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864" w:rsidRDefault="006B1864" w:rsidP="006B1864">
      <w:pPr>
        <w:spacing w:after="0" w:line="240" w:lineRule="auto"/>
        <w:ind w:left="3540" w:right="-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bookmarkStart w:id="0" w:name="_Hlk68856825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ДМИНИСТРАЦИЯ</w:t>
      </w:r>
    </w:p>
    <w:p w:rsidR="006B1864" w:rsidRDefault="006B1864" w:rsidP="006B1864">
      <w:pPr>
        <w:spacing w:after="0" w:line="240" w:lineRule="auto"/>
        <w:ind w:left="141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НОВОЛИТОВСКОГО СЕЛЬСКОГО ПОСЕЛЕНИЯ </w:t>
      </w:r>
    </w:p>
    <w:p w:rsidR="006B1864" w:rsidRDefault="006B1864" w:rsidP="006B1864">
      <w:pPr>
        <w:spacing w:after="0" w:line="240" w:lineRule="auto"/>
        <w:ind w:left="141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ПАРТИЗАНСКОГО МУНИЦИПАЛЬНОГО РАЙОНА</w:t>
      </w:r>
    </w:p>
    <w:p w:rsidR="006B1864" w:rsidRDefault="006B1864" w:rsidP="006B1864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                                    ПРИМОРСКОГО КРАЯ</w:t>
      </w:r>
    </w:p>
    <w:p w:rsidR="006B1864" w:rsidRDefault="006B1864" w:rsidP="006B1864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B1864" w:rsidRDefault="006B1864" w:rsidP="006B18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637"/>
        </w:tabs>
        <w:spacing w:before="120"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ОСТАНОВЛЕНИЕ</w:t>
      </w:r>
    </w:p>
    <w:p w:rsidR="006B1864" w:rsidRDefault="006B1864" w:rsidP="006B18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63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6B1864" w:rsidRDefault="006B1864" w:rsidP="006B186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6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09.2022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      с. Новолитовс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№ 81</w:t>
      </w:r>
    </w:p>
    <w:p w:rsidR="006B1864" w:rsidRDefault="006B1864" w:rsidP="006B186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1864" w:rsidRDefault="006B1864" w:rsidP="006B1864">
      <w:pPr>
        <w:spacing w:after="0" w:line="240" w:lineRule="auto"/>
        <w:ind w:left="2832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О присвоении адреса</w:t>
      </w:r>
    </w:p>
    <w:p w:rsidR="006B1864" w:rsidRDefault="006B1864" w:rsidP="006B1864">
      <w:pPr>
        <w:spacing w:after="0" w:line="240" w:lineRule="auto"/>
        <w:ind w:left="283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1864" w:rsidRDefault="006B1864" w:rsidP="006B1864">
      <w:pPr>
        <w:spacing w:after="24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Федеральным законом от 06.10.2003 N 131-ФЗ "Об общих принципах организации местного самоуправления в Российской Федерации", постановлением Правительства Российской Федерации от 19.11.2014 № 1221 «Об утверждении правил присвоения, изменения и аннулирования адресов», </w:t>
      </w:r>
      <w:hyperlink r:id="rId5" w:history="1">
        <w:r>
          <w:rPr>
            <w:rStyle w:val="a3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>Уставом</w:t>
        </w:r>
      </w:hyperlink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оволитовского сельского поселения Партизанского муниципального района Приморского края, администрация Новолитовского сельского поселения</w:t>
      </w:r>
    </w:p>
    <w:p w:rsidR="006B1864" w:rsidRDefault="006B1864" w:rsidP="006B1864">
      <w:pPr>
        <w:spacing w:before="120" w:after="12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ОСТАНОВЛЯЕТ: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</w:p>
    <w:p w:rsidR="006B1864" w:rsidRDefault="006B1864" w:rsidP="006B1864">
      <w:pPr>
        <w:spacing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1. Присвоить земельному участку с кадастровы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омером 25:13:030204:407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Местонахождения установлено относительно ориентира, расположенного за пределами участка. Ориентир дом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часток находится примерно в 9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 от ориентира по направлению 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осто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т ориентира. Почтовый адрес ориентира: Приморский край, Партизанский район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. Волчанец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ул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бережная, д. 2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адрес: </w:t>
      </w:r>
    </w:p>
    <w:p w:rsidR="006B1864" w:rsidRDefault="006B1864" w:rsidP="006B1864">
      <w:pPr>
        <w:spacing w:after="0" w:line="36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- Российская Федерация, Приморский край, Партизанский муниципальный район, Новолитовское сельское поселение,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оселок Волчанец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, улица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орская, земельный участок 18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.</w:t>
      </w:r>
    </w:p>
    <w:p w:rsidR="006B1864" w:rsidRDefault="006B1864" w:rsidP="006B1864">
      <w:pPr>
        <w:spacing w:after="0" w:line="36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bookmarkEnd w:id="0"/>
    <w:p w:rsidR="006B1864" w:rsidRDefault="006B1864" w:rsidP="006B186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1864" w:rsidRDefault="006B1864" w:rsidP="006B186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. глав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оволитовского сельского поселения</w:t>
      </w:r>
    </w:p>
    <w:p w:rsidR="006B1864" w:rsidRDefault="006B1864" w:rsidP="006B186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артизанского муниципального район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И.А.Земцова</w:t>
      </w:r>
      <w:proofErr w:type="spellEnd"/>
    </w:p>
    <w:p w:rsidR="006B1864" w:rsidRDefault="006B1864" w:rsidP="006B186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1864" w:rsidRDefault="006B1864" w:rsidP="006B186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1864" w:rsidRDefault="006B1864" w:rsidP="006B186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1864" w:rsidRDefault="006B1864" w:rsidP="006B186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1864" w:rsidRDefault="006B1864" w:rsidP="006B186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1864" w:rsidRDefault="006B1864" w:rsidP="006B186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1864" w:rsidRDefault="006B1864" w:rsidP="006B186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1864" w:rsidRDefault="006B1864" w:rsidP="006B186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1864" w:rsidRDefault="006B1864" w:rsidP="006B186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1864" w:rsidRDefault="006B1864" w:rsidP="006B186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1864" w:rsidRDefault="006B1864" w:rsidP="006B186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1864" w:rsidRDefault="006B1864" w:rsidP="006B186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1864" w:rsidRDefault="006B1864" w:rsidP="006B186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1864" w:rsidRDefault="006B1864" w:rsidP="006B186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1864" w:rsidRDefault="006B1864" w:rsidP="006B186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1864" w:rsidRDefault="006B1864" w:rsidP="006B1864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ВЫПИСКА</w:t>
      </w:r>
    </w:p>
    <w:p w:rsidR="006B1864" w:rsidRDefault="006B1864" w:rsidP="006B1864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                                  АДМИНИСТРАЦИЯ</w:t>
      </w:r>
    </w:p>
    <w:p w:rsidR="006B1864" w:rsidRDefault="006B1864" w:rsidP="006B1864">
      <w:pPr>
        <w:spacing w:after="0" w:line="240" w:lineRule="auto"/>
        <w:ind w:left="141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НОВОЛИТОВСКОГО СЕЛЬСКОГО ПОСЕЛЕНИЯ</w:t>
      </w:r>
    </w:p>
    <w:p w:rsidR="006B1864" w:rsidRDefault="006B1864" w:rsidP="006B1864">
      <w:pPr>
        <w:spacing w:after="0" w:line="240" w:lineRule="auto"/>
        <w:ind w:left="141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ПАРТИЗАНСКОГО МУНИЦИПАЛЬНОГО РАЙОНА</w:t>
      </w:r>
    </w:p>
    <w:p w:rsidR="006B1864" w:rsidRDefault="006B1864" w:rsidP="006B1864">
      <w:pPr>
        <w:spacing w:after="0" w:line="240" w:lineRule="auto"/>
        <w:ind w:left="141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       ПРИМОРСКОГО КРАЯ</w:t>
      </w:r>
    </w:p>
    <w:p w:rsidR="006B1864" w:rsidRDefault="006B1864" w:rsidP="006B18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637"/>
        </w:tabs>
        <w:spacing w:before="120"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ОСТАНОВЛЕНИЕ</w:t>
      </w:r>
    </w:p>
    <w:p w:rsidR="006B1864" w:rsidRDefault="006B1864" w:rsidP="006B18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63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6B1864" w:rsidRDefault="006B1864" w:rsidP="006B186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6.09.2022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      с. Новолитовс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              № 81</w:t>
      </w:r>
    </w:p>
    <w:p w:rsidR="006B1864" w:rsidRDefault="006B1864" w:rsidP="006B186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1864" w:rsidRDefault="006B1864" w:rsidP="006B1864">
      <w:pPr>
        <w:spacing w:after="0" w:line="240" w:lineRule="auto"/>
        <w:ind w:left="2832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О присвоении адреса</w:t>
      </w:r>
    </w:p>
    <w:p w:rsidR="006B1864" w:rsidRDefault="006B1864" w:rsidP="006B1864">
      <w:pPr>
        <w:spacing w:after="0" w:line="240" w:lineRule="auto"/>
        <w:ind w:left="283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1864" w:rsidRDefault="006B1864" w:rsidP="006B1864">
      <w:pPr>
        <w:spacing w:after="24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Федеральным законом от 06.10.2003 N 131-ФЗ "Об общих принципах организации местного самоуправления в Российской Федерации", постановлением Правительства Российской Федерации от 19.11.2014 № 1221 «Об утверждении правил присвоения, изменения и аннулирования адресов», </w:t>
      </w:r>
      <w:hyperlink r:id="rId6" w:history="1">
        <w:r>
          <w:rPr>
            <w:rStyle w:val="a3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>Уставом</w:t>
        </w:r>
      </w:hyperlink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оволитовского сельского поселения Партизанского муниципального района Приморского края, администрация Новолитовского сельского поселения</w:t>
      </w:r>
    </w:p>
    <w:p w:rsidR="006B1864" w:rsidRDefault="006B1864" w:rsidP="006B1864">
      <w:pPr>
        <w:spacing w:before="120" w:after="12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ОСТАНОВЛЯЕТ: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</w:p>
    <w:p w:rsidR="006B1864" w:rsidRDefault="006B1864" w:rsidP="006B1864">
      <w:pPr>
        <w:spacing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1. Присвоить земельному участку с кадастровым номером 25:13:030204:407, Местонахождения установлено относительно ориентира, расположенного за пределами участка. Ориентир дом. Участок находится примерно в 95 м от ориентира по направлению на восток от ориентира. Почтовый адрес ориентира: Приморский край, Партизанский район, п. Волчанец, ул. Набережная, д. 22, адрес: </w:t>
      </w:r>
    </w:p>
    <w:p w:rsidR="006B1864" w:rsidRDefault="006B1864" w:rsidP="006B1864">
      <w:pPr>
        <w:spacing w:after="0" w:line="36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bookmarkStart w:id="1" w:name="_GoBack"/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- Российская Федерация, Приморский край, Партизанский муниципальный район, </w:t>
      </w:r>
      <w:bookmarkEnd w:id="1"/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Новолитовское сельское поселение, поселок Волчанец, улица Морская, земельный участок 18.</w:t>
      </w:r>
    </w:p>
    <w:p w:rsidR="006B1864" w:rsidRDefault="006B1864" w:rsidP="006B1864">
      <w:pPr>
        <w:spacing w:after="0" w:line="36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6B1864" w:rsidRDefault="006B1864" w:rsidP="006B186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1864" w:rsidRDefault="006B1864" w:rsidP="006B186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. главы Новолитовского сельского поселения</w:t>
      </w:r>
    </w:p>
    <w:p w:rsidR="006B1864" w:rsidRDefault="006B1864" w:rsidP="006B186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артизанского муниципального район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                                    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И.А.Земцова</w:t>
      </w:r>
      <w:proofErr w:type="spellEnd"/>
    </w:p>
    <w:p w:rsidR="006B1864" w:rsidRDefault="006B1864" w:rsidP="006B186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1864" w:rsidRDefault="006B1864" w:rsidP="006B1864">
      <w:pPr>
        <w:rPr>
          <w:sz w:val="24"/>
          <w:szCs w:val="24"/>
        </w:rPr>
      </w:pPr>
    </w:p>
    <w:p w:rsidR="006B1864" w:rsidRDefault="006B1864" w:rsidP="006B1864">
      <w:pPr>
        <w:rPr>
          <w:sz w:val="24"/>
          <w:szCs w:val="24"/>
        </w:rPr>
      </w:pPr>
    </w:p>
    <w:p w:rsidR="004C005F" w:rsidRDefault="000054E2"/>
    <w:sectPr w:rsidR="004C005F" w:rsidSect="006B1864">
      <w:pgSz w:w="11906" w:h="16838"/>
      <w:pgMar w:top="567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864"/>
    <w:rsid w:val="000054E2"/>
    <w:rsid w:val="000B7E17"/>
    <w:rsid w:val="00527D49"/>
    <w:rsid w:val="006B1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3B9C6A-D2B9-4598-85D6-493A5CF39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1864"/>
    <w:pPr>
      <w:spacing w:line="252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B186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054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054E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A5AC8A84ECAE9A155ECF8EBD7125B64FF1997CBA61B8D0EDFCA8B0B27B0E66B41O2X" TargetMode="External"/><Relationship Id="rId5" Type="http://schemas.openxmlformats.org/officeDocument/2006/relationships/hyperlink" Target="consultantplus://offline/ref=DA5AC8A84ECAE9A155ECF8EBD7125B64FF1997CBA61B8D0EDFCA8B0B27B0E66B41O2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94560-5AEE-4BC0-858A-95B68A45E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2-09-26T03:03:00Z</cp:lastPrinted>
  <dcterms:created xsi:type="dcterms:W3CDTF">2022-09-26T02:46:00Z</dcterms:created>
  <dcterms:modified xsi:type="dcterms:W3CDTF">2022-09-26T03:17:00Z</dcterms:modified>
</cp:coreProperties>
</file>